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78" w:rsidRPr="00D80FFB" w:rsidRDefault="00D07278" w:rsidP="00D0727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0FFB">
        <w:rPr>
          <w:rFonts w:ascii="Times New Roman" w:hAnsi="Times New Roman" w:cs="Times New Roman"/>
          <w:b/>
          <w:sz w:val="40"/>
          <w:szCs w:val="40"/>
        </w:rPr>
        <w:t>Список старшей группы</w:t>
      </w:r>
    </w:p>
    <w:p w:rsidR="00077F3D" w:rsidRPr="00D80FFB" w:rsidRDefault="00D07278" w:rsidP="00D072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FFB">
        <w:rPr>
          <w:rFonts w:ascii="Times New Roman" w:hAnsi="Times New Roman" w:cs="Times New Roman"/>
          <w:b/>
          <w:sz w:val="32"/>
          <w:szCs w:val="32"/>
        </w:rPr>
        <w:t>Воспитатели:</w:t>
      </w:r>
      <w:r w:rsidRPr="00D80FFB">
        <w:rPr>
          <w:rFonts w:ascii="Times New Roman" w:hAnsi="Times New Roman" w:cs="Times New Roman"/>
          <w:sz w:val="28"/>
          <w:szCs w:val="28"/>
        </w:rPr>
        <w:t xml:space="preserve"> Цыренова Татьяна Николаевн</w:t>
      </w:r>
      <w:r w:rsidR="00077F3D" w:rsidRPr="00D80FFB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Pr="00D80FFB">
        <w:rPr>
          <w:rFonts w:ascii="Times New Roman" w:hAnsi="Times New Roman" w:cs="Times New Roman"/>
          <w:sz w:val="28"/>
          <w:szCs w:val="28"/>
        </w:rPr>
        <w:t>Буянтуева</w:t>
      </w:r>
      <w:proofErr w:type="spellEnd"/>
      <w:r w:rsidRPr="00D80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FB">
        <w:rPr>
          <w:rFonts w:ascii="Times New Roman" w:hAnsi="Times New Roman" w:cs="Times New Roman"/>
          <w:sz w:val="28"/>
          <w:szCs w:val="28"/>
        </w:rPr>
        <w:t>Саяна</w:t>
      </w:r>
      <w:proofErr w:type="spellEnd"/>
      <w:r w:rsidRPr="00D80FFB">
        <w:rPr>
          <w:rFonts w:ascii="Times New Roman" w:hAnsi="Times New Roman" w:cs="Times New Roman"/>
          <w:sz w:val="28"/>
          <w:szCs w:val="28"/>
        </w:rPr>
        <w:t xml:space="preserve"> Артуровн</w:t>
      </w:r>
      <w:r w:rsidR="00077F3D" w:rsidRPr="00D80FFB">
        <w:rPr>
          <w:rFonts w:ascii="Times New Roman" w:hAnsi="Times New Roman" w:cs="Times New Roman"/>
          <w:sz w:val="28"/>
          <w:szCs w:val="28"/>
        </w:rPr>
        <w:t>а</w:t>
      </w:r>
    </w:p>
    <w:p w:rsidR="00D07278" w:rsidRPr="00D80FFB" w:rsidRDefault="00D07278" w:rsidP="00D0727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67"/>
        <w:gridCol w:w="4678"/>
        <w:gridCol w:w="1559"/>
        <w:gridCol w:w="2268"/>
        <w:gridCol w:w="1843"/>
      </w:tblGrid>
      <w:tr w:rsidR="007B43E1" w:rsidRPr="00D80FFB" w:rsidTr="00997E76">
        <w:tc>
          <w:tcPr>
            <w:tcW w:w="567" w:type="dxa"/>
          </w:tcPr>
          <w:p w:rsidR="007B43E1" w:rsidRPr="00D80FFB" w:rsidRDefault="003344A6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D80FFB">
              <w:rPr>
                <w:rFonts w:ascii="Times New Roman" w:hAnsi="Times New Roman" w:cs="Times New Roman"/>
                <w:b/>
                <w:sz w:val="28"/>
                <w:szCs w:val="28"/>
              </w:rPr>
              <w:t>рожд</w:t>
            </w:r>
            <w:proofErr w:type="spellEnd"/>
            <w:r w:rsidRPr="00D80F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b/>
                <w:sz w:val="28"/>
                <w:szCs w:val="28"/>
              </w:rPr>
              <w:t>СНИЛС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азаржапо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Жабхалан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андарович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1.07.2016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Шойдоро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, 15а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4-922-129 96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атомункуе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Саяновна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Калинина,9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7-730-256 07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еликтуе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Лилия Юрьевна</w:t>
            </w:r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6.09.2016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Шойдорова,43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5-859-068 43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удабазаро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андар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Булатович</w:t>
            </w:r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6.03.2017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Полевая,67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7-847-620 46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Балданов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Арья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7.01.2017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Школьная,15-2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7-198-517 35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Балданов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Ардан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Амгаланович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3.09.2016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Кижингинская,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5-859-066 41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удацырено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Янжима Александровна</w:t>
            </w:r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8.02.2017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Коммунистическая,20-1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орое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Номин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Амгалановна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0.08.2016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Галдано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Эрдэниевна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2.01.2017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Советская,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7-198-518 36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Гунсуруно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Радн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Саянович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6.01.2017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Строительная,23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7-183-204 97</w:t>
            </w:r>
          </w:p>
        </w:tc>
      </w:tr>
      <w:tr w:rsidR="006200DA" w:rsidRPr="00D80FFB" w:rsidTr="00997E76">
        <w:tc>
          <w:tcPr>
            <w:tcW w:w="567" w:type="dxa"/>
          </w:tcPr>
          <w:p w:rsidR="006200DA" w:rsidRPr="00D80FFB" w:rsidRDefault="006200DA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6200DA" w:rsidRPr="00D80FFB" w:rsidRDefault="006200DA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Гончикдоржие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Амина Эдуардовна</w:t>
            </w:r>
          </w:p>
        </w:tc>
        <w:tc>
          <w:tcPr>
            <w:tcW w:w="1559" w:type="dxa"/>
          </w:tcPr>
          <w:p w:rsidR="006200DA" w:rsidRPr="00D80FFB" w:rsidRDefault="006200DA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00DA" w:rsidRPr="00D80FFB" w:rsidRDefault="006200DA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00DA" w:rsidRPr="00D80FFB" w:rsidRDefault="006200DA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3344A6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аржае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30.10.2016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Шойдорова,7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6-318-294 04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3344A6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аржае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Наран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Зоригтоевна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05.07.2016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Коммунистическая,40-2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5-078-761 15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3344A6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Дашабылова Анастасия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Чингисовна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06.05.2017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Ямпилова,14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8-445-863 38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3344A6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ашие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Амарсана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Аюровна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3.03.2017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адарханова,6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7-847-622 48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3344A6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Дондокова Влада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Алдаровна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Комсомольская,19-2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7-847-623 49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3344A6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ылыков Заята Тимурович</w:t>
            </w:r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3.12.2016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Кижингинская,31-2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6-926-282 33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3344A6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Доржиев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онир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Эрдэнеевич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0.06.2016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3344A6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Жамсаранов Цырен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аирович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05.11.2016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Генинова,31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6-510-263 78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3344A6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Журмито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Даши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аторович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04.10.2016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Гагарина,12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6-318-295 05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3344A6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Занае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Майдар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ондокович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4.12.2016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Степная,2-2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6-926-283 34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3344A6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Нурмаматов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айалы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Чынгызович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04.12.2016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Коммунистическ</w:t>
            </w:r>
            <w:r w:rsidRPr="00D80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,10-2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6-813-177 </w:t>
            </w:r>
            <w:r w:rsidRPr="00D80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3344A6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Осоро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Наран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агбаевна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Полевая,64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7-427-812 18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D80FFB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Очиров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Радн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Алдарович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4.02.2017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адарханова,9-2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5-235-268 88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D80FFB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Ринчинова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аир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8.08.2016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Шойдорова,49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5-512-139 76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D80FFB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Рампило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Аюша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Жалсараевич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D80FFB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Санжижапо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Норжим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угаровна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08.10.2016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Комсомольская,20-1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6-071-718 92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D80FFB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Скуратова Дарья Олеговна</w:t>
            </w:r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1.03.2017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адарханова,29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7-707-566 31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D80FFB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Тушинова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Санжин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Тумэновна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08.10.2016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Колхозная,40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6-254-692 12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D80FFB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Цыденжапо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Буда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Цыденович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7.02.2017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Комсомольская,4-2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7-645-953 44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D80FFB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Цыденов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аин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Улзытович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5.02.2017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Калинина,42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7-578-856 65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D80FFB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Цыдено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Соелм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Мункожаповна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6.01.2017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Комсомольская,18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7-198-525 35</w:t>
            </w: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D80FFB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Цыбано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Юмжана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удаевна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0.04.2016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Кижингинская,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D80FFB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Чимитцырено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Буда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Гармаевич</w:t>
            </w:r>
            <w:proofErr w:type="spellEnd"/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6.11.2015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Рабочая,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D80FFB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Яковлев Петя Сергеевич</w:t>
            </w:r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04.01.2017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Комсомольская,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D80FFB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Шадрае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андар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5.08.2016</w:t>
            </w: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Школьная,</w:t>
            </w: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3E1" w:rsidRPr="00D80FFB" w:rsidTr="00997E76">
        <w:tc>
          <w:tcPr>
            <w:tcW w:w="567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43E1" w:rsidRPr="00D80FFB" w:rsidRDefault="007B43E1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FFD" w:rsidRPr="00D80FFB" w:rsidRDefault="00254FFD" w:rsidP="00D0727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54FFD" w:rsidRPr="00D80FFB" w:rsidSect="009414BF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D07278"/>
    <w:rsid w:val="00023BFB"/>
    <w:rsid w:val="00077F3D"/>
    <w:rsid w:val="00115269"/>
    <w:rsid w:val="0014113F"/>
    <w:rsid w:val="00180434"/>
    <w:rsid w:val="00235F4C"/>
    <w:rsid w:val="00254FFD"/>
    <w:rsid w:val="0028014D"/>
    <w:rsid w:val="002E7CED"/>
    <w:rsid w:val="003344A6"/>
    <w:rsid w:val="00400B71"/>
    <w:rsid w:val="0052604D"/>
    <w:rsid w:val="005B76C2"/>
    <w:rsid w:val="006200DA"/>
    <w:rsid w:val="00635F7D"/>
    <w:rsid w:val="006F4585"/>
    <w:rsid w:val="007B43E1"/>
    <w:rsid w:val="009414BF"/>
    <w:rsid w:val="00965764"/>
    <w:rsid w:val="009854E4"/>
    <w:rsid w:val="00997E76"/>
    <w:rsid w:val="00A0360A"/>
    <w:rsid w:val="00AC2089"/>
    <w:rsid w:val="00AF16A0"/>
    <w:rsid w:val="00B4204A"/>
    <w:rsid w:val="00BF64F4"/>
    <w:rsid w:val="00C2572F"/>
    <w:rsid w:val="00D07278"/>
    <w:rsid w:val="00D400D7"/>
    <w:rsid w:val="00D80FFB"/>
    <w:rsid w:val="00EB6019"/>
    <w:rsid w:val="00EE164E"/>
    <w:rsid w:val="00F2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BA5F4-6BF4-4F84-9AAC-3A4EB558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7</cp:revision>
  <cp:lastPrinted>2022-09-13T13:50:00Z</cp:lastPrinted>
  <dcterms:created xsi:type="dcterms:W3CDTF">2022-09-07T12:56:00Z</dcterms:created>
  <dcterms:modified xsi:type="dcterms:W3CDTF">2022-09-20T05:25:00Z</dcterms:modified>
</cp:coreProperties>
</file>